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672A665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44893570" w14:textId="77777777" w:rsidTr="002643B3">
        <w:trPr>
          <w:trHeight w:val="290"/>
        </w:trPr>
        <w:tc>
          <w:tcPr>
            <w:tcW w:w="1234" w:type="pct"/>
          </w:tcPr>
          <w:p w14:paraId="2EF6758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AC01" w14:textId="77777777" w:rsidR="0000007A" w:rsidRPr="00E65EB7" w:rsidRDefault="007F567E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A526C" w:rsidRPr="0053546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Surgery</w:t>
              </w:r>
            </w:hyperlink>
            <w:r w:rsidR="005A526C" w:rsidRPr="005A52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0833EC84" w14:textId="77777777" w:rsidTr="002643B3">
        <w:trPr>
          <w:trHeight w:val="290"/>
        </w:trPr>
        <w:tc>
          <w:tcPr>
            <w:tcW w:w="1234" w:type="pct"/>
          </w:tcPr>
          <w:p w14:paraId="44DC6F0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4948" w14:textId="77777777" w:rsidR="0000007A" w:rsidRPr="00F245A7" w:rsidRDefault="005D1D1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5D1D1A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S_143731</w:t>
            </w:r>
          </w:p>
        </w:tc>
      </w:tr>
      <w:tr w:rsidR="0000007A" w:rsidRPr="00F245A7" w14:paraId="6432AA18" w14:textId="77777777" w:rsidTr="002643B3">
        <w:trPr>
          <w:trHeight w:val="650"/>
        </w:trPr>
        <w:tc>
          <w:tcPr>
            <w:tcW w:w="1234" w:type="pct"/>
          </w:tcPr>
          <w:p w14:paraId="06EED37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D41C" w14:textId="77777777" w:rsidR="0000007A" w:rsidRPr="00F245A7" w:rsidRDefault="005D1D1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D1D1A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 Surgical treatment for perforated and </w:t>
            </w:r>
            <w:proofErr w:type="spellStart"/>
            <w:r w:rsidRPr="005D1D1A">
              <w:rPr>
                <w:rFonts w:ascii="Arial" w:hAnsi="Arial" w:cs="Arial"/>
                <w:b/>
                <w:sz w:val="20"/>
                <w:szCs w:val="28"/>
                <w:lang w:val="en-GB"/>
              </w:rPr>
              <w:t>hemorrhagic</w:t>
            </w:r>
            <w:proofErr w:type="spellEnd"/>
            <w:r w:rsidRPr="005D1D1A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ulcers</w:t>
            </w:r>
          </w:p>
        </w:tc>
      </w:tr>
      <w:tr w:rsidR="00CF0BBB" w:rsidRPr="00F245A7" w14:paraId="3202A813" w14:textId="77777777" w:rsidTr="002643B3">
        <w:trPr>
          <w:trHeight w:val="332"/>
        </w:trPr>
        <w:tc>
          <w:tcPr>
            <w:tcW w:w="1234" w:type="pct"/>
          </w:tcPr>
          <w:p w14:paraId="5F718204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6C7B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02EB378F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403D9" w:rsidRPr="00900E9B" w14:paraId="5D849130" w14:textId="77777777" w:rsidTr="74E5231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bookmarkStart w:id="0" w:name="_Hlk171324449"/>
            <w:bookmarkStart w:id="1" w:name="_Hlk170903434"/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62486C05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  <w:tr w:rsidR="003403D9" w:rsidRPr="00900E9B" w14:paraId="425D58D4" w14:textId="77777777" w:rsidTr="74E52315">
        <w:tc>
          <w:tcPr>
            <w:tcW w:w="1265" w:type="pct"/>
            <w:noWrap/>
          </w:tcPr>
          <w:p w14:paraId="4101652C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3403D9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7ABEC5EF" w14:textId="77777777" w:rsidR="000B63DD" w:rsidRDefault="000B63DD" w:rsidP="000B63D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B99056E" w14:textId="77777777" w:rsidR="000B63DD" w:rsidRPr="000B63DD" w:rsidRDefault="000B63DD" w:rsidP="000B63DD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6FA41DDB" w14:textId="77777777" w:rsidR="002D5CDA" w:rsidRDefault="002D5CDA" w:rsidP="002D5CDA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299C43A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7C78407A" w14:textId="77777777" w:rsidTr="74E52315">
        <w:trPr>
          <w:trHeight w:val="1264"/>
        </w:trPr>
        <w:tc>
          <w:tcPr>
            <w:tcW w:w="1265" w:type="pct"/>
            <w:noWrap/>
          </w:tcPr>
          <w:p w14:paraId="199D2516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4DDBEF00" w14:textId="77777777" w:rsidR="003403D9" w:rsidRPr="00900E9B" w:rsidRDefault="003403D9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461D779" w14:textId="7AA31C36" w:rsidR="003403D9" w:rsidRPr="00900E9B" w:rsidRDefault="74E0A4F9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74E52315">
              <w:rPr>
                <w:b/>
                <w:bCs/>
                <w:sz w:val="20"/>
                <w:szCs w:val="20"/>
                <w:lang w:val="en-GB"/>
              </w:rPr>
              <w:t>Topic is important and it is well elaborated in view of current treatment modalities for gastric ulcers.</w:t>
            </w:r>
          </w:p>
        </w:tc>
        <w:tc>
          <w:tcPr>
            <w:tcW w:w="1523" w:type="pct"/>
          </w:tcPr>
          <w:p w14:paraId="3CF2D8B6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4C64709C" w14:textId="77777777" w:rsidTr="74E52315">
        <w:trPr>
          <w:trHeight w:val="1262"/>
        </w:trPr>
        <w:tc>
          <w:tcPr>
            <w:tcW w:w="1265" w:type="pct"/>
            <w:noWrap/>
          </w:tcPr>
          <w:p w14:paraId="32CC438C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FB78278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FC39945" w14:textId="132B9A9E" w:rsidR="003403D9" w:rsidRPr="00900E9B" w:rsidRDefault="3338A0E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74E52315">
              <w:rPr>
                <w:b/>
                <w:bCs/>
                <w:sz w:val="20"/>
                <w:szCs w:val="20"/>
                <w:lang w:val="en-GB"/>
              </w:rPr>
              <w:t xml:space="preserve">Title should </w:t>
            </w:r>
            <w:proofErr w:type="gramStart"/>
            <w:r w:rsidRPr="74E52315">
              <w:rPr>
                <w:b/>
                <w:bCs/>
                <w:sz w:val="20"/>
                <w:szCs w:val="20"/>
                <w:lang w:val="en-GB"/>
              </w:rPr>
              <w:t>includes</w:t>
            </w:r>
            <w:proofErr w:type="gramEnd"/>
            <w:r w:rsidRPr="74E52315">
              <w:rPr>
                <w:b/>
                <w:bCs/>
                <w:sz w:val="20"/>
                <w:szCs w:val="20"/>
                <w:lang w:val="en-GB"/>
              </w:rPr>
              <w:t xml:space="preserve"> modern terminology</w:t>
            </w:r>
          </w:p>
        </w:tc>
        <w:tc>
          <w:tcPr>
            <w:tcW w:w="1523" w:type="pct"/>
          </w:tcPr>
          <w:p w14:paraId="0562CB0E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3405B17B" w14:textId="77777777" w:rsidTr="74E52315">
        <w:trPr>
          <w:trHeight w:val="1262"/>
        </w:trPr>
        <w:tc>
          <w:tcPr>
            <w:tcW w:w="1265" w:type="pct"/>
            <w:noWrap/>
          </w:tcPr>
          <w:p w14:paraId="5D25C634" w14:textId="77777777" w:rsidR="003403D9" w:rsidRPr="00900E9B" w:rsidRDefault="003403D9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34CE0A41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2EBF3C5" w14:textId="5557DA5E" w:rsidR="003403D9" w:rsidRPr="00900E9B" w:rsidRDefault="6B285D0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proofErr w:type="gramStart"/>
            <w:r w:rsidRPr="74E52315">
              <w:rPr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74E52315">
              <w:rPr>
                <w:b/>
                <w:bCs/>
                <w:sz w:val="20"/>
                <w:szCs w:val="20"/>
                <w:lang w:val="en-GB"/>
              </w:rPr>
              <w:t xml:space="preserve"> its comprehensive.</w:t>
            </w:r>
          </w:p>
        </w:tc>
        <w:tc>
          <w:tcPr>
            <w:tcW w:w="1523" w:type="pct"/>
          </w:tcPr>
          <w:p w14:paraId="6D98A12B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129A0ED8" w14:textId="77777777" w:rsidTr="74E52315">
        <w:trPr>
          <w:trHeight w:val="704"/>
        </w:trPr>
        <w:tc>
          <w:tcPr>
            <w:tcW w:w="1265" w:type="pct"/>
            <w:noWrap/>
          </w:tcPr>
          <w:p w14:paraId="4AE3D2D8" w14:textId="77777777" w:rsidR="003403D9" w:rsidRPr="00900E9B" w:rsidRDefault="003403D9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2946DB82" w14:textId="5A53B712" w:rsidR="003403D9" w:rsidRPr="00C115E9" w:rsidRDefault="3C2F94C8" w:rsidP="74E52315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74E52315">
              <w:rPr>
                <w:sz w:val="20"/>
                <w:szCs w:val="20"/>
                <w:lang w:val="en-GB"/>
              </w:rPr>
              <w:t xml:space="preserve">      </w:t>
            </w:r>
            <w:r w:rsidRPr="74E52315"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997CC1D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6D68EF76" w14:textId="77777777" w:rsidTr="74E52315">
        <w:trPr>
          <w:trHeight w:val="703"/>
        </w:trPr>
        <w:tc>
          <w:tcPr>
            <w:tcW w:w="1265" w:type="pct"/>
            <w:noWrap/>
          </w:tcPr>
          <w:p w14:paraId="1170F95D" w14:textId="77777777" w:rsidR="003403D9" w:rsidRPr="00E10705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110FFD37" w14:textId="7935EA60" w:rsidR="003403D9" w:rsidRPr="006F5EBE" w:rsidRDefault="5CBA191C" w:rsidP="74E52315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74E52315">
              <w:rPr>
                <w:sz w:val="20"/>
                <w:szCs w:val="20"/>
                <w:lang w:val="en-GB"/>
              </w:rPr>
              <w:t xml:space="preserve">       Yes </w:t>
            </w:r>
          </w:p>
        </w:tc>
        <w:tc>
          <w:tcPr>
            <w:tcW w:w="1523" w:type="pct"/>
          </w:tcPr>
          <w:p w14:paraId="6B699379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38B4B1DF" w14:textId="77777777" w:rsidTr="74E52315">
        <w:trPr>
          <w:trHeight w:val="386"/>
        </w:trPr>
        <w:tc>
          <w:tcPr>
            <w:tcW w:w="1265" w:type="pct"/>
            <w:noWrap/>
          </w:tcPr>
          <w:p w14:paraId="288E814E" w14:textId="77777777" w:rsidR="003403D9" w:rsidRPr="00900E9B" w:rsidRDefault="003403D9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3FE9F23F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F72F646" w14:textId="108DE611" w:rsidR="003403D9" w:rsidRPr="00900E9B" w:rsidRDefault="5181FC4B">
            <w:pPr>
              <w:rPr>
                <w:sz w:val="20"/>
                <w:szCs w:val="20"/>
                <w:lang w:val="en-GB"/>
              </w:rPr>
            </w:pPr>
            <w:r w:rsidRPr="74E52315">
              <w:rPr>
                <w:sz w:val="20"/>
                <w:szCs w:val="20"/>
                <w:lang w:val="en-GB"/>
              </w:rPr>
              <w:t xml:space="preserve">     Suitable for conversation</w:t>
            </w:r>
          </w:p>
        </w:tc>
        <w:tc>
          <w:tcPr>
            <w:tcW w:w="1523" w:type="pct"/>
          </w:tcPr>
          <w:p w14:paraId="08CE6F91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  <w:tr w:rsidR="003403D9" w:rsidRPr="00900E9B" w14:paraId="33A5ADFC" w14:textId="77777777" w:rsidTr="74E52315">
        <w:trPr>
          <w:trHeight w:val="1178"/>
        </w:trPr>
        <w:tc>
          <w:tcPr>
            <w:tcW w:w="1265" w:type="pct"/>
            <w:noWrap/>
          </w:tcPr>
          <w:p w14:paraId="65F3188F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61CDCEAD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EF7208F" w14:textId="77777777" w:rsidR="002C6E09" w:rsidRPr="00900E9B" w:rsidRDefault="002C6E09" w:rsidP="002C6E0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74E5231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terature should elaborate complications of minimally invasive procedure and also provide light on type of surgical repairs procedures done in emergency hours for these patients</w:t>
            </w:r>
          </w:p>
          <w:p w14:paraId="6BB9E253" w14:textId="77777777" w:rsidR="003403D9" w:rsidRPr="000D0955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3DE523C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2E56223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7547A01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043CB0F" w14:textId="22FB0956" w:rsidR="003403D9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3A1E310" w14:textId="4490A6D7" w:rsidR="00246C7F" w:rsidRDefault="00246C7F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C5D71A0" w14:textId="77777777" w:rsidR="00246C7F" w:rsidRPr="00900E9B" w:rsidRDefault="00246C7F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7459315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537F28F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DFB9E20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0DF9E56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4E871BC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44A5D23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38610EB" w14:textId="77777777" w:rsidR="003403D9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F77ED6" w14:paraId="04106C2F" w14:textId="77777777" w:rsidTr="00F77ED6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46C4" w14:textId="77777777" w:rsidR="00F77ED6" w:rsidRDefault="00F77ED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bookmarkStart w:id="6" w:name="_Hlk210487174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C8E8EFD" w14:textId="77777777" w:rsidR="00F77ED6" w:rsidRDefault="00F77ED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77ED6" w14:paraId="7BCD2E1B" w14:textId="77777777" w:rsidTr="00F77ED6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30CB0" w14:textId="77777777" w:rsidR="00F77ED6" w:rsidRDefault="00F77ED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6599" w14:textId="77777777" w:rsidR="00F77ED6" w:rsidRDefault="00F77ED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781F" w14:textId="77777777" w:rsidR="00F77ED6" w:rsidRDefault="00F77ED6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FA5196C" w14:textId="77777777" w:rsidR="00F77ED6" w:rsidRDefault="00F77ED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77ED6" w14:paraId="40D51C0F" w14:textId="77777777" w:rsidTr="00F77ED6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B4FA" w14:textId="77777777" w:rsidR="00F77ED6" w:rsidRDefault="00F77ED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7219556" w14:textId="77777777" w:rsidR="00F77ED6" w:rsidRDefault="00F77ED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FF20" w14:textId="77777777" w:rsidR="00F77ED6" w:rsidRDefault="00F77ED6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9CA4445" w14:textId="77777777" w:rsidR="00F77ED6" w:rsidRDefault="00F77ED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D624" w14:textId="77777777" w:rsidR="00F77ED6" w:rsidRDefault="00F77ED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189236E" w14:textId="77777777" w:rsidR="00F77ED6" w:rsidRDefault="00F77ED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52112A4" w14:textId="77777777" w:rsidR="00F77ED6" w:rsidRDefault="00F77ED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DF80587" w14:textId="77777777" w:rsidR="00246C7F" w:rsidRDefault="00246C7F" w:rsidP="00246C7F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4EF8D28D" w14:textId="77777777" w:rsidR="00246C7F" w:rsidRDefault="00246C7F" w:rsidP="00246C7F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3AB24224" w14:textId="77777777" w:rsidR="00246C7F" w:rsidRDefault="00246C7F" w:rsidP="00246C7F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63A02D87" w14:textId="77777777" w:rsidR="00246C7F" w:rsidRDefault="00246C7F" w:rsidP="00246C7F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</w:rPr>
        <w:t>Krishna Kumar, All India Institute of Medical Sciences, India</w:t>
      </w:r>
      <w:r>
        <w:rPr>
          <w:rFonts w:ascii="Calibri" w:hAnsi="Calibri" w:cs="Calibri"/>
        </w:rPr>
        <w:br/>
      </w:r>
    </w:p>
    <w:p w14:paraId="4AA2364D" w14:textId="77777777" w:rsidR="00F77ED6" w:rsidRDefault="00F77ED6" w:rsidP="00F77ED6">
      <w:bookmarkStart w:id="7" w:name="_GoBack"/>
      <w:bookmarkEnd w:id="7"/>
    </w:p>
    <w:p w14:paraId="4C0A136B" w14:textId="77777777" w:rsidR="00F77ED6" w:rsidRDefault="00F77ED6" w:rsidP="00F77ED6"/>
    <w:p w14:paraId="3997DBD8" w14:textId="77777777" w:rsidR="00F77ED6" w:rsidRDefault="00F77ED6" w:rsidP="00F77ED6">
      <w:pPr>
        <w:rPr>
          <w:bCs/>
          <w:u w:val="single"/>
          <w:lang w:val="en-GB"/>
        </w:rPr>
      </w:pPr>
    </w:p>
    <w:bookmarkEnd w:id="3"/>
    <w:p w14:paraId="11D9BD7F" w14:textId="77777777" w:rsidR="00F77ED6" w:rsidRDefault="00F77ED6" w:rsidP="00F77ED6"/>
    <w:bookmarkEnd w:id="4"/>
    <w:p w14:paraId="69476450" w14:textId="77777777" w:rsidR="00F77ED6" w:rsidRDefault="00F77ED6" w:rsidP="00F77ED6"/>
    <w:bookmarkEnd w:id="5"/>
    <w:p w14:paraId="72E02D39" w14:textId="77777777" w:rsidR="00F77ED6" w:rsidRDefault="00F77ED6" w:rsidP="00F77ED6"/>
    <w:bookmarkEnd w:id="6"/>
    <w:p w14:paraId="1D33CD95" w14:textId="77777777" w:rsidR="00F77ED6" w:rsidRDefault="00F77ED6" w:rsidP="00F77ED6"/>
    <w:bookmarkEnd w:id="0"/>
    <w:bookmarkEnd w:id="1"/>
    <w:p w14:paraId="637805D2" w14:textId="77777777" w:rsidR="003403D9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3403D9" w:rsidSect="0034734B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A463F" w14:textId="77777777" w:rsidR="007F567E" w:rsidRPr="0000007A" w:rsidRDefault="007F567E" w:rsidP="0099583E">
      <w:r>
        <w:separator/>
      </w:r>
    </w:p>
  </w:endnote>
  <w:endnote w:type="continuationSeparator" w:id="0">
    <w:p w14:paraId="585678A1" w14:textId="77777777" w:rsidR="007F567E" w:rsidRPr="0000007A" w:rsidRDefault="007F567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D78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51A0" w:rsidRPr="00A051A0">
      <w:rPr>
        <w:sz w:val="16"/>
      </w:rPr>
      <w:t xml:space="preserve">Version: </w:t>
    </w:r>
    <w:r w:rsidR="00B805C5">
      <w:rPr>
        <w:sz w:val="16"/>
      </w:rPr>
      <w:t>3</w:t>
    </w:r>
    <w:r w:rsidR="00A051A0" w:rsidRPr="00A051A0">
      <w:rPr>
        <w:sz w:val="16"/>
      </w:rPr>
      <w:t xml:space="preserve"> (0</w:t>
    </w:r>
    <w:r w:rsidR="00B805C5">
      <w:rPr>
        <w:sz w:val="16"/>
      </w:rPr>
      <w:t>7</w:t>
    </w:r>
    <w:r w:rsidR="00A051A0" w:rsidRPr="00A051A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D1B42" w14:textId="77777777" w:rsidR="007F567E" w:rsidRPr="0000007A" w:rsidRDefault="007F567E" w:rsidP="0099583E">
      <w:r>
        <w:separator/>
      </w:r>
    </w:p>
  </w:footnote>
  <w:footnote w:type="continuationSeparator" w:id="0">
    <w:p w14:paraId="269E1688" w14:textId="77777777" w:rsidR="007F567E" w:rsidRPr="0000007A" w:rsidRDefault="007F567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05E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7F750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805C5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activeWritingStyle w:appName="MSWord" w:lang="en-IN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63DD"/>
    <w:rsid w:val="000B74A1"/>
    <w:rsid w:val="000B757E"/>
    <w:rsid w:val="000C0837"/>
    <w:rsid w:val="000C3B7E"/>
    <w:rsid w:val="00100577"/>
    <w:rsid w:val="00101322"/>
    <w:rsid w:val="00136984"/>
    <w:rsid w:val="00144521"/>
    <w:rsid w:val="00147278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97FC6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46C7F"/>
    <w:rsid w:val="0025366D"/>
    <w:rsid w:val="00254F80"/>
    <w:rsid w:val="0026091A"/>
    <w:rsid w:val="00262634"/>
    <w:rsid w:val="002643B3"/>
    <w:rsid w:val="00275984"/>
    <w:rsid w:val="00280EC9"/>
    <w:rsid w:val="00291D08"/>
    <w:rsid w:val="00293482"/>
    <w:rsid w:val="002C6E09"/>
    <w:rsid w:val="002D5924"/>
    <w:rsid w:val="002D5CDA"/>
    <w:rsid w:val="002D7EA9"/>
    <w:rsid w:val="002E1211"/>
    <w:rsid w:val="002E2339"/>
    <w:rsid w:val="002E6D86"/>
    <w:rsid w:val="002F6935"/>
    <w:rsid w:val="00312559"/>
    <w:rsid w:val="003204B8"/>
    <w:rsid w:val="0033692F"/>
    <w:rsid w:val="003403D9"/>
    <w:rsid w:val="00346223"/>
    <w:rsid w:val="0034734B"/>
    <w:rsid w:val="00350CC0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09EA"/>
    <w:rsid w:val="00457AB1"/>
    <w:rsid w:val="00457BC0"/>
    <w:rsid w:val="00462996"/>
    <w:rsid w:val="004674B4"/>
    <w:rsid w:val="004A4309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27B93"/>
    <w:rsid w:val="00531C82"/>
    <w:rsid w:val="005339A8"/>
    <w:rsid w:val="00533FC1"/>
    <w:rsid w:val="00535466"/>
    <w:rsid w:val="0054564B"/>
    <w:rsid w:val="00545A13"/>
    <w:rsid w:val="00546343"/>
    <w:rsid w:val="00557CD3"/>
    <w:rsid w:val="00560D3C"/>
    <w:rsid w:val="00565D9D"/>
    <w:rsid w:val="00567DE0"/>
    <w:rsid w:val="005735A5"/>
    <w:rsid w:val="0057519A"/>
    <w:rsid w:val="005A526C"/>
    <w:rsid w:val="005A5BE0"/>
    <w:rsid w:val="005B12E0"/>
    <w:rsid w:val="005C25A0"/>
    <w:rsid w:val="005D1D1A"/>
    <w:rsid w:val="005D230D"/>
    <w:rsid w:val="005E0337"/>
    <w:rsid w:val="005E130F"/>
    <w:rsid w:val="00602F7D"/>
    <w:rsid w:val="00603C9C"/>
    <w:rsid w:val="00605952"/>
    <w:rsid w:val="00620677"/>
    <w:rsid w:val="00624032"/>
    <w:rsid w:val="0063165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60ED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5F0B"/>
    <w:rsid w:val="007B1099"/>
    <w:rsid w:val="007B6E18"/>
    <w:rsid w:val="007D0246"/>
    <w:rsid w:val="007F567E"/>
    <w:rsid w:val="007F5873"/>
    <w:rsid w:val="00802F36"/>
    <w:rsid w:val="00806382"/>
    <w:rsid w:val="00815F94"/>
    <w:rsid w:val="0082130C"/>
    <w:rsid w:val="008224E2"/>
    <w:rsid w:val="00825DC9"/>
    <w:rsid w:val="0082676D"/>
    <w:rsid w:val="00831055"/>
    <w:rsid w:val="00835642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6282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5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6398A"/>
    <w:rsid w:val="00B73785"/>
    <w:rsid w:val="00B760E1"/>
    <w:rsid w:val="00B805C5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49A1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1378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7ED6"/>
    <w:rsid w:val="00FA6528"/>
    <w:rsid w:val="00FC2E17"/>
    <w:rsid w:val="00FC6387"/>
    <w:rsid w:val="00FC6802"/>
    <w:rsid w:val="00FD70A7"/>
    <w:rsid w:val="00FF09A0"/>
    <w:rsid w:val="04106EB7"/>
    <w:rsid w:val="0584C4FE"/>
    <w:rsid w:val="12A1C644"/>
    <w:rsid w:val="19C52A1F"/>
    <w:rsid w:val="1B695862"/>
    <w:rsid w:val="31C23C24"/>
    <w:rsid w:val="331AB2D1"/>
    <w:rsid w:val="3338A0ED"/>
    <w:rsid w:val="345246D8"/>
    <w:rsid w:val="36A8E3BE"/>
    <w:rsid w:val="37712C13"/>
    <w:rsid w:val="3C2F94C8"/>
    <w:rsid w:val="3C7E2771"/>
    <w:rsid w:val="421FDA18"/>
    <w:rsid w:val="45ABC9B4"/>
    <w:rsid w:val="45F75184"/>
    <w:rsid w:val="46BF729A"/>
    <w:rsid w:val="4EF7EFD9"/>
    <w:rsid w:val="5181FC4B"/>
    <w:rsid w:val="5910D1D5"/>
    <w:rsid w:val="5B2CEEA2"/>
    <w:rsid w:val="5BAB5BBA"/>
    <w:rsid w:val="5CBA191C"/>
    <w:rsid w:val="5D6F183E"/>
    <w:rsid w:val="5F65B921"/>
    <w:rsid w:val="65CE6EC7"/>
    <w:rsid w:val="66B9F2D9"/>
    <w:rsid w:val="6B285D00"/>
    <w:rsid w:val="700E437E"/>
    <w:rsid w:val="737DBFBC"/>
    <w:rsid w:val="73AC81FB"/>
    <w:rsid w:val="7419A618"/>
    <w:rsid w:val="74E0A4F9"/>
    <w:rsid w:val="74E52315"/>
    <w:rsid w:val="77AA2F36"/>
    <w:rsid w:val="77F38453"/>
    <w:rsid w:val="7A44DAFF"/>
    <w:rsid w:val="7D21FEAA"/>
    <w:rsid w:val="7D58C61F"/>
    <w:rsid w:val="7EB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174B7"/>
  <w15:chartTrackingRefBased/>
  <w15:docId w15:val="{019FB86A-D358-4E42-9D06-67628BB3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53546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46C7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s.com/index.php/AJ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D73C-9434-4EC8-A226-0E1B679F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22</cp:revision>
  <dcterms:created xsi:type="dcterms:W3CDTF">2025-10-13T06:52:00Z</dcterms:created>
  <dcterms:modified xsi:type="dcterms:W3CDTF">2025-10-28T08:51:00Z</dcterms:modified>
</cp:coreProperties>
</file>